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Default="00B236F6" w:rsidP="00C92A2E">
      <w:pPr>
        <w:pStyle w:val="Heading2"/>
        <w:rPr>
          <w:b/>
          <w:bCs/>
        </w:rPr>
      </w:pPr>
      <w:r>
        <w:rPr>
          <w:b/>
        </w:rPr>
        <w:t>Foirm Iarratais</w:t>
      </w:r>
    </w:p>
    <w:p w14:paraId="7EA1B824" w14:textId="77777777" w:rsidR="006277DE" w:rsidRDefault="006277DE" w:rsidP="006277DE"/>
    <w:p w14:paraId="442015B7" w14:textId="77777777" w:rsidR="006277DE" w:rsidRPr="006277DE" w:rsidRDefault="006277DE" w:rsidP="006277DE"/>
    <w:p w14:paraId="31FD76B2" w14:textId="77777777" w:rsidR="006277DE" w:rsidRPr="00616F50" w:rsidRDefault="006277DE" w:rsidP="006277DE">
      <w:pPr>
        <w:spacing w:before="360" w:after="80"/>
        <w:rPr>
          <w:rStyle w:val="TitleChar"/>
          <w:b/>
          <w:bCs w:val="0"/>
          <w:sz w:val="60"/>
          <w:szCs w:val="60"/>
        </w:rPr>
      </w:pPr>
      <w:bookmarkStart w:id="0" w:name="_Hlk210222070"/>
      <w:r w:rsidRPr="00616F50">
        <w:rPr>
          <w:rStyle w:val="TitleChar"/>
          <w:b/>
          <w:sz w:val="60"/>
        </w:rPr>
        <w:t>Oifigeach Cúnta Oideachais</w:t>
      </w:r>
    </w:p>
    <w:p w14:paraId="63BF62A1" w14:textId="244C68BB" w:rsidR="006277DE" w:rsidRPr="00A7717D" w:rsidRDefault="006277DE" w:rsidP="006277DE">
      <w:pPr>
        <w:spacing w:before="360" w:after="80"/>
        <w:rPr>
          <w:b/>
          <w:bCs/>
          <w:sz w:val="40"/>
          <w:szCs w:val="40"/>
        </w:rPr>
      </w:pPr>
      <w:r w:rsidRPr="00A7717D">
        <w:rPr>
          <w:rStyle w:val="Heading2Char"/>
          <w:sz w:val="28"/>
        </w:rPr>
        <w:t>Coimeádaí Cúnta Grád II, Lánaimseartha, Trí Mhí Dhéag, Post Clúdaigh Máithreachais</w:t>
      </w:r>
    </w:p>
    <w:p w14:paraId="40379DC5" w14:textId="77777777" w:rsidR="006277DE" w:rsidRPr="00433AB9" w:rsidRDefault="006277DE" w:rsidP="006277DE"/>
    <w:p w14:paraId="30AC5BE5" w14:textId="77777777" w:rsidR="006277DE" w:rsidRPr="00433AB9" w:rsidRDefault="006277DE" w:rsidP="006277DE">
      <w:pPr>
        <w:pStyle w:val="Subtitle"/>
        <w:rPr>
          <w:rFonts w:ascii="Aptos" w:hAnsi="Aptos"/>
        </w:rPr>
      </w:pPr>
      <w:r w:rsidRPr="00433AB9">
        <w:t>—</w:t>
      </w:r>
    </w:p>
    <w:p w14:paraId="5F4E250D" w14:textId="77777777" w:rsidR="006277DE" w:rsidRPr="0001773D" w:rsidRDefault="006277DE" w:rsidP="006277DE"/>
    <w:p w14:paraId="53F03ACA" w14:textId="77777777" w:rsidR="006277DE" w:rsidRPr="0001773D" w:rsidRDefault="006277DE" w:rsidP="006277DE">
      <w:r>
        <w:t>Dún Uí Choileáin, Baile Átha Cliath 7</w:t>
      </w:r>
    </w:p>
    <w:bookmarkEnd w:id="0"/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F54FE3" w:rsidRDefault="00DB4DB0" w:rsidP="00DB4DB0">
      <w:pPr>
        <w:rPr>
          <w:sz w:val="20"/>
          <w:szCs w:val="20"/>
        </w:rPr>
      </w:pPr>
    </w:p>
    <w:p w14:paraId="11E161F9" w14:textId="77777777" w:rsidR="00DB4DB0" w:rsidRPr="00F54FE3" w:rsidRDefault="00DB4DB0" w:rsidP="00DB4DB0">
      <w:pPr>
        <w:rPr>
          <w:u w:val="single"/>
        </w:rPr>
      </w:pPr>
    </w:p>
    <w:p w14:paraId="0E783C71" w14:textId="77777777" w:rsidR="00DB4DB0" w:rsidRPr="00F54FE3" w:rsidRDefault="00DB4DB0" w:rsidP="00DB4DB0">
      <w:pPr>
        <w:rPr>
          <w:u w:val="single"/>
        </w:rPr>
      </w:pPr>
    </w:p>
    <w:p w14:paraId="35B36A42" w14:textId="77777777" w:rsidR="00DB4DB0" w:rsidRPr="00F54FE3" w:rsidRDefault="00DB4DB0" w:rsidP="00DB4DB0">
      <w:pPr>
        <w:rPr>
          <w:u w:val="single"/>
        </w:rPr>
      </w:pPr>
    </w:p>
    <w:p w14:paraId="3F002A16" w14:textId="77777777" w:rsidR="00DB4DB0" w:rsidRPr="00F54FE3" w:rsidRDefault="00DB4DB0" w:rsidP="00DB4DB0">
      <w:pPr>
        <w:rPr>
          <w:u w:val="single"/>
        </w:rPr>
      </w:pPr>
    </w:p>
    <w:p w14:paraId="045B6C1B" w14:textId="77777777" w:rsidR="00DB4DB0" w:rsidRPr="00F54FE3" w:rsidRDefault="00DB4DB0" w:rsidP="00DB4DB0">
      <w:pPr>
        <w:rPr>
          <w:u w:val="single"/>
        </w:rPr>
      </w:pPr>
    </w:p>
    <w:p w14:paraId="424F00AE" w14:textId="77777777" w:rsidR="00DB4DB0" w:rsidRPr="00F54FE3" w:rsidRDefault="00DB4DB0" w:rsidP="00DB4DB0">
      <w:pPr>
        <w:rPr>
          <w:u w:val="single"/>
        </w:rPr>
      </w:pPr>
    </w:p>
    <w:p w14:paraId="6BD9E7E1" w14:textId="77777777" w:rsidR="00DB4DB0" w:rsidRPr="00F54FE3" w:rsidRDefault="00DB4DB0" w:rsidP="00DB4DB0">
      <w:pPr>
        <w:rPr>
          <w:u w:val="single"/>
        </w:rPr>
      </w:pPr>
    </w:p>
    <w:p w14:paraId="21A18652" w14:textId="77777777" w:rsidR="00DB4DB0" w:rsidRPr="00F54FE3" w:rsidRDefault="00DB4DB0" w:rsidP="00DB4DB0">
      <w:pPr>
        <w:rPr>
          <w:u w:val="single"/>
        </w:rPr>
      </w:pPr>
    </w:p>
    <w:p w14:paraId="4CAABAB3" w14:textId="77777777" w:rsidR="00DB4DB0" w:rsidRPr="00F54FE3" w:rsidRDefault="00DB4DB0" w:rsidP="00DB4DB0">
      <w:pPr>
        <w:rPr>
          <w:u w:val="single"/>
        </w:rPr>
      </w:pPr>
    </w:p>
    <w:p w14:paraId="4CC946BC" w14:textId="77777777" w:rsidR="00DB4DB0" w:rsidRPr="00F54FE3" w:rsidRDefault="00DB4DB0" w:rsidP="00DB4DB0">
      <w:pPr>
        <w:rPr>
          <w:u w:val="single"/>
        </w:rPr>
      </w:pPr>
    </w:p>
    <w:p w14:paraId="60AB6EBD" w14:textId="77777777" w:rsidR="00DB4DB0" w:rsidRPr="00F54FE3" w:rsidRDefault="00DB4DB0" w:rsidP="00DB4DB0">
      <w:pPr>
        <w:rPr>
          <w:u w:val="single"/>
        </w:rPr>
      </w:pPr>
    </w:p>
    <w:p w14:paraId="2BC43DB3" w14:textId="77777777" w:rsidR="00DB4DB0" w:rsidRPr="00F54FE3" w:rsidRDefault="00DB4DB0" w:rsidP="00DB4DB0"/>
    <w:p w14:paraId="227FCB3B" w14:textId="77777777" w:rsidR="00DB4DB0" w:rsidRDefault="00DB4DB0" w:rsidP="00DB4DB0">
      <w:pPr>
        <w:rPr>
          <w:sz w:val="24"/>
          <w:szCs w:val="24"/>
        </w:rPr>
      </w:pPr>
    </w:p>
    <w:p w14:paraId="5381C3E9" w14:textId="77777777" w:rsidR="000B0475" w:rsidRDefault="000B0475" w:rsidP="00DB4DB0">
      <w:pPr>
        <w:rPr>
          <w:sz w:val="24"/>
          <w:szCs w:val="24"/>
        </w:rPr>
      </w:pPr>
    </w:p>
    <w:p w14:paraId="70C90EEB" w14:textId="77777777" w:rsidR="000B0475" w:rsidRDefault="000B0475" w:rsidP="00DB4DB0">
      <w:pPr>
        <w:rPr>
          <w:sz w:val="24"/>
          <w:szCs w:val="24"/>
        </w:rPr>
      </w:pPr>
    </w:p>
    <w:p w14:paraId="11A421EE" w14:textId="77777777" w:rsidR="000B0475" w:rsidRDefault="000B0475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>Aguisín 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Cuid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</w:rPr>
        <w:t>*Nóta:</w:t>
      </w:r>
      <w:r w:rsidRPr="0002148B">
        <w:rPr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Cuid 2 </w:t>
      </w:r>
    </w:p>
    <w:p w14:paraId="7731D122" w14:textId="32F0F0BD" w:rsidR="00D14022" w:rsidRDefault="00602980" w:rsidP="00B25A7C">
      <w:pPr>
        <w:pStyle w:val="Heading4"/>
      </w:pPr>
      <w:r>
        <w:t>Taifead Acadúil/Gairmiúil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F54FE3" w:rsidRDefault="00602980" w:rsidP="00386435">
            <w:pPr>
              <w:pStyle w:val="BodyText"/>
              <w:spacing w:before="120"/>
              <w:rPr>
                <w:color w:val="FFFFFF" w:themeColor="background1"/>
                <w:lang w:val="pt-BR" w:bidi="ar-SA"/>
              </w:rPr>
            </w:pPr>
            <w:r>
              <w:rPr>
                <w:b/>
                <w:sz w:val="20"/>
              </w:rPr>
              <w:t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8"/>
        <w:gridCol w:w="1960"/>
        <w:gridCol w:w="2654"/>
        <w:gridCol w:w="1653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F54FE3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pt-BR" w:bidi="ar-SA"/>
              </w:rPr>
            </w:pPr>
            <w:r w:rsidRPr="00386435">
              <w:rPr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F54FE3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386435">
              <w:rPr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378C6BFC" w14:textId="77777777" w:rsidR="00F54FE3" w:rsidRDefault="00F54FE3" w:rsidP="00212941">
      <w:pPr>
        <w:pStyle w:val="Heading3"/>
      </w:pPr>
    </w:p>
    <w:p w14:paraId="7D5E53C3" w14:textId="5CBF722F" w:rsidR="00B236F6" w:rsidRPr="00B236F6" w:rsidRDefault="00B236F6" w:rsidP="00212941">
      <w:pPr>
        <w:pStyle w:val="Heading3"/>
      </w:pPr>
      <w:r w:rsidRPr="00B236F6">
        <w:lastRenderedPageBreak/>
        <w:t>Cuid 3</w:t>
      </w:r>
    </w:p>
    <w:p w14:paraId="689E5926" w14:textId="00CCA20E" w:rsidR="00D14022" w:rsidRDefault="00386435" w:rsidP="00B25A7C">
      <w:pPr>
        <w:pStyle w:val="Heading4"/>
      </w:pPr>
      <w:r>
        <w:t>Sonraí Fostaíochta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Stair fostaíochta, ag tosú leis an gceann is déanaí.</w:t>
      </w:r>
      <w:r w:rsidRP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1E8FC22E" w14:textId="77777777" w:rsidR="00F54FE3" w:rsidRDefault="00F54FE3" w:rsidP="004C5219">
      <w:pPr>
        <w:pStyle w:val="Heading4"/>
      </w:pPr>
    </w:p>
    <w:p w14:paraId="3BA74CE8" w14:textId="77777777" w:rsidR="00F54FE3" w:rsidRDefault="00F54FE3">
      <w:pPr>
        <w:spacing w:line="240" w:lineRule="auto"/>
        <w:rPr>
          <w:sz w:val="24"/>
          <w:szCs w:val="24"/>
        </w:rPr>
      </w:pPr>
      <w:r>
        <w:br w:type="page"/>
      </w:r>
    </w:p>
    <w:p w14:paraId="6ADC170D" w14:textId="0C1924D9" w:rsidR="004C5219" w:rsidRDefault="004C5219" w:rsidP="004C5219">
      <w:pPr>
        <w:pStyle w:val="Heading4"/>
      </w:pPr>
      <w:r>
        <w:lastRenderedPageBreak/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1C3E4357" w:rsidR="00F54FE3" w:rsidRDefault="00F54FE3">
      <w:pPr>
        <w:spacing w:line="240" w:lineRule="auto"/>
      </w:pPr>
      <w:r>
        <w:br w:type="page"/>
      </w:r>
    </w:p>
    <w:p w14:paraId="032A7EAD" w14:textId="361ACDFD" w:rsidR="00DB1130" w:rsidRDefault="00DB1130" w:rsidP="00DB1130">
      <w:pPr>
        <w:pStyle w:val="Heading3"/>
      </w:pPr>
      <w:r w:rsidRPr="00623C21">
        <w:lastRenderedPageBreak/>
        <w:t xml:space="preserve">Cuid 4 </w:t>
      </w:r>
    </w:p>
    <w:p w14:paraId="068146D7" w14:textId="088B3441" w:rsidR="00DB1130" w:rsidRDefault="00DB1130" w:rsidP="00DB1130">
      <w:pPr>
        <w:pStyle w:val="Heading4"/>
      </w:pPr>
      <w:r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Cuid 5 </w:t>
      </w:r>
    </w:p>
    <w:p w14:paraId="394EF701" w14:textId="4F1A3523" w:rsidR="00144B9E" w:rsidRDefault="00144B9E" w:rsidP="00144B9E">
      <w:pPr>
        <w:pStyle w:val="Heading4"/>
      </w:pPr>
      <w:r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5EDAAD58" w14:textId="77777777" w:rsidR="00F54FE3" w:rsidRDefault="00F54FE3">
      <w:pPr>
        <w:spacing w:line="240" w:lineRule="auto"/>
        <w:rPr>
          <w:rFonts w:ascii="Aptos Light" w:hAnsi="Aptos Light"/>
          <w:sz w:val="32"/>
        </w:rPr>
      </w:pPr>
      <w:r>
        <w:br w:type="page"/>
      </w:r>
    </w:p>
    <w:p w14:paraId="21684E15" w14:textId="232BB565" w:rsidR="000853D8" w:rsidRPr="00B236F6" w:rsidRDefault="000853D8" w:rsidP="000853D8">
      <w:pPr>
        <w:pStyle w:val="Heading3"/>
      </w:pPr>
      <w:r w:rsidRPr="00B236F6">
        <w:lastRenderedPageBreak/>
        <w:t>Cuid 6</w:t>
      </w:r>
    </w:p>
    <w:p w14:paraId="39883806" w14:textId="3AC6E9CD" w:rsidR="000853D8" w:rsidRDefault="000853D8" w:rsidP="000853D8">
      <w:pPr>
        <w:pStyle w:val="Heading4"/>
      </w:pPr>
      <w:r>
        <w:t>Taithí – Inniúlachtaí Coimeádaí Cúnta Grád II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Ceannasaíocht Foirne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54FE3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796C005C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7E6AFD7D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467C6311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4572B2A1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354BB2A0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78D9D199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2BE69BFD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29068D87" w14:textId="27099388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F54FE3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F54FE3" w:rsidRDefault="00F37848" w:rsidP="00F37848">
            <w:pPr>
              <w:pStyle w:val="TableContent"/>
              <w:rPr>
                <w:lang w:val="ga-IE"/>
              </w:rPr>
            </w:pPr>
          </w:p>
          <w:p w14:paraId="1CF60108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D1B36A7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F4913C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8B84268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A69274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D7D1723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6944D01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7FD0738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25F8995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6CB45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06F3E26B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54FE3">
        <w:trPr>
          <w:trHeight w:val="1045"/>
        </w:trPr>
        <w:tc>
          <w:tcPr>
            <w:tcW w:w="9061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ilís agus Cinnteoireacht</w:t>
            </w:r>
          </w:p>
        </w:tc>
      </w:tr>
      <w:tr w:rsidR="00F37848" w14:paraId="0608202B" w14:textId="77777777" w:rsidTr="00F54FE3">
        <w:trPr>
          <w:trHeight w:val="516"/>
        </w:trPr>
        <w:tc>
          <w:tcPr>
            <w:tcW w:w="2898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54FE3">
        <w:tc>
          <w:tcPr>
            <w:tcW w:w="9061" w:type="dxa"/>
            <w:gridSpan w:val="3"/>
            <w:shd w:val="clear" w:color="auto" w:fill="F2F2F2" w:themeFill="background1" w:themeFillShade="F2"/>
          </w:tcPr>
          <w:p w14:paraId="00C6B537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19EF9AC6" w14:textId="77777777" w:rsidTr="00F54FE3">
        <w:tc>
          <w:tcPr>
            <w:tcW w:w="9061" w:type="dxa"/>
            <w:gridSpan w:val="3"/>
            <w:shd w:val="clear" w:color="auto" w:fill="FFFFFF" w:themeFill="background1"/>
          </w:tcPr>
          <w:p w14:paraId="69C011AE" w14:textId="029E5B8E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08733D92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480DB918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5182AA41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1CCA65F8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1BB69338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463A80B1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4D67ECBA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31B21D36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40DB3199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26F18106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6D5E1E14" w14:textId="77777777" w:rsidTr="00F54FE3">
        <w:tc>
          <w:tcPr>
            <w:tcW w:w="9061" w:type="dxa"/>
            <w:gridSpan w:val="3"/>
            <w:shd w:val="clear" w:color="auto" w:fill="F2F2F2" w:themeFill="background1" w:themeFillShade="F2"/>
          </w:tcPr>
          <w:p w14:paraId="18115E5F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4E9338D9" w14:textId="77777777" w:rsidTr="00F54FE3">
        <w:tc>
          <w:tcPr>
            <w:tcW w:w="9061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096745DD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9EFE72E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384BCE1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4EF687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E547D5F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A5A87BF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5A7A1D5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2E75C30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E1662E3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BDC504A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E011F12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C11B680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  <w:tr w:rsidR="00F37848" w:rsidRPr="00F37848" w14:paraId="14CDD9E5" w14:textId="77777777" w:rsidTr="00F54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Bainistíocht agus Torthaí a Bhaint Amach</w:t>
            </w:r>
          </w:p>
        </w:tc>
      </w:tr>
      <w:tr w:rsidR="00F37848" w:rsidRPr="00386435" w14:paraId="2F58FC3F" w14:textId="77777777" w:rsidTr="00F54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93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6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F54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F2589BE" w14:textId="77777777" w:rsidTr="00F54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37610888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20912CC3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7C6F0921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4ABE4474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0054ED96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552B45FE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78290B72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59A90B66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452732FA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0BDB8261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6249EDC9" w14:textId="77777777" w:rsidTr="00F54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F54FE3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AD82E11" w14:textId="77777777" w:rsidTr="00F54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F54FE3" w:rsidRDefault="00F37848" w:rsidP="008B3879">
            <w:pPr>
              <w:pStyle w:val="TableContent"/>
              <w:rPr>
                <w:lang w:val="ga-IE"/>
              </w:rPr>
            </w:pPr>
          </w:p>
          <w:p w14:paraId="6EA38AD3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1A2A9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699F75A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BB2F5E2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8FD62A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817D4DB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54DE053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A3B947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07AC90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473ED00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E57E6EE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42E857" w14:textId="77777777" w:rsidR="00F37848" w:rsidRPr="00F54FE3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4</w:t>
            </w:r>
          </w:p>
          <w:p w14:paraId="2791B588" w14:textId="77D99F72" w:rsidR="00764600" w:rsidRPr="00F54FE3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Scileanna Idirphearsanta agus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7541000C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59ABBF73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CDC789E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10C1713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67DDE6ED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46F106B0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79A59B1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676FA747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41712FAD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E3ED45E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66AC2E95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83FF77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0EC634E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7AA708A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AC49BA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C955E7B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9565C8B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128FB63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40FC53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41CE3A0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556B69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F065F67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5</w:t>
            </w:r>
          </w:p>
          <w:p w14:paraId="1CAC995E" w14:textId="21A94285" w:rsidR="00764600" w:rsidRPr="00F54FE3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Eolas Speisialtóireachta, 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09A9950B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49C7851D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064A7345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7134C759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10D0A4C2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F4D7108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48F60F7B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2BCB7C7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3CE31BD1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6FAF088D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07D2C3BA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AB707E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0754E9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3513EE5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EE69F45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79103A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F706C24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6F190A5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C46F59D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949628D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567EE2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44E7EC5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6</w:t>
            </w:r>
          </w:p>
          <w:p w14:paraId="1B536EA3" w14:textId="6C729EC6" w:rsidR="00764600" w:rsidRPr="00F54FE3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pt-BR" w:bidi="ar-SA"/>
              </w:rPr>
            </w:pPr>
            <w:r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7B776A27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F305BB8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6D3B7DEE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1E5AF65E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2AA4500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7925C419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38E0EEA4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282FD149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4D7CB0D7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43990158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F54FE3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F54FE3" w:rsidRDefault="00764600" w:rsidP="008B3879">
            <w:pPr>
              <w:pStyle w:val="TableContent"/>
              <w:rPr>
                <w:lang w:val="ga-IE"/>
              </w:rPr>
            </w:pPr>
          </w:p>
          <w:p w14:paraId="50BA62CB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96CD7A5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F999CDE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323FF3D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03941C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55E4EB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3BD0AE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AC17DB9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010C3B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3F0E18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10CA6AF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D6333A2" w14:textId="77777777" w:rsidR="00764600" w:rsidRPr="00F54FE3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1929A553" w14:textId="67B5D693" w:rsidR="00342901" w:rsidRPr="00F37848" w:rsidRDefault="00B236F6" w:rsidP="00764600">
      <w:pPr>
        <w:pStyle w:val="Heading3"/>
      </w:pPr>
      <w:r w:rsidRPr="00F679F6">
        <w:lastRenderedPageBreak/>
        <w:t>Cuid 7</w:t>
      </w:r>
    </w:p>
    <w:p w14:paraId="0EA48B44" w14:textId="77777777" w:rsidR="007A629B" w:rsidRDefault="00B236F6" w:rsidP="007A629B">
      <w:pPr>
        <w:pStyle w:val="Heading4"/>
      </w:pPr>
      <w:r w:rsidRPr="00F679F6">
        <w:t>Dearbhú an Iarrthóra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25B2" w14:textId="77777777" w:rsidR="00AC4AD3" w:rsidRDefault="00AC4AD3" w:rsidP="00C23689">
      <w:r>
        <w:separator/>
      </w:r>
    </w:p>
  </w:endnote>
  <w:endnote w:type="continuationSeparator" w:id="0">
    <w:p w14:paraId="65D3E4A3" w14:textId="77777777" w:rsidR="00AC4AD3" w:rsidRDefault="00AC4AD3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Content>
      <w:p w14:paraId="6C508B8C" w14:textId="19DB8B08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F54FE3">
          <w:rPr>
            <w:rStyle w:val="PageNumber"/>
          </w:rPr>
          <w:fldChar w:fldCharType="separate"/>
        </w:r>
        <w:r w:rsidR="00F54FE3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fldChar w:fldCharType="begin"/>
        </w:r>
        <w:r w:rsidRPr="00D73DC7">
          <w:rPr>
            <w:rStyle w:val="PageNumber"/>
            <w:b/>
            <w:sz w:val="13"/>
          </w:rPr>
          <w:instrText xml:space="preserve"> PAGE </w:instrText>
        </w:r>
        <w:r w:rsidRPr="00D73DC7">
          <w:rPr>
            <w:rStyle w:val="PageNumber"/>
            <w:b/>
            <w:sz w:val="13"/>
          </w:rPr>
          <w:fldChar w:fldCharType="separate"/>
        </w:r>
        <w:r w:rsidRPr="00D73DC7">
          <w:rPr>
            <w:rStyle w:val="PageNumber"/>
            <w:b/>
            <w:noProof/>
            <w:sz w:val="13"/>
          </w:rPr>
          <w:t>2</w:t>
        </w:r>
        <w:r w:rsidRPr="00D73DC7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t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60D7" w14:textId="77777777" w:rsidR="00AC4AD3" w:rsidRDefault="00AC4AD3" w:rsidP="00C23689">
      <w:r>
        <w:separator/>
      </w:r>
    </w:p>
  </w:footnote>
  <w:footnote w:type="continuationSeparator" w:id="0">
    <w:p w14:paraId="301D36C3" w14:textId="77777777" w:rsidR="00AC4AD3" w:rsidRDefault="00AC4AD3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0475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8709C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277DE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44BC7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C4AD3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2A4F"/>
    <w:rsid w:val="00F44D90"/>
    <w:rsid w:val="00F54FE3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CF859-AD70-422B-91C3-752ACF7B62DC}">
  <ds:schemaRefs>
    <ds:schemaRef ds:uri="http://schemas.microsoft.com/office/2006/metadata/properties"/>
    <ds:schemaRef ds:uri="http://schemas.microsoft.com/office/infopath/2007/PartnerControls"/>
    <ds:schemaRef ds:uri="d1f7421c-c6a7-4f98-8156-e93dfcb7ca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Claudia Buttura</cp:lastModifiedBy>
  <cp:revision>10</cp:revision>
  <cp:lastPrinted>2024-09-25T09:13:00Z</cp:lastPrinted>
  <dcterms:created xsi:type="dcterms:W3CDTF">2025-08-06T12:16:00Z</dcterms:created>
  <dcterms:modified xsi:type="dcterms:W3CDTF">2025-11-25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